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CAD7" w14:textId="38D5ABB2" w:rsidR="002A3D69" w:rsidRPr="000F6119" w:rsidRDefault="00A460DB">
      <w:pPr>
        <w:pStyle w:val="P68B1DB1-Normale1"/>
        <w:tabs>
          <w:tab w:val="clear" w:pos="284"/>
        </w:tabs>
        <w:spacing w:before="480"/>
        <w:ind w:left="284" w:hanging="284"/>
        <w:outlineLvl w:val="0"/>
      </w:pPr>
      <w:r w:rsidRPr="000F6119">
        <w:t>Pedagogy</w:t>
      </w:r>
    </w:p>
    <w:p w14:paraId="6A3F69AF" w14:textId="559F333B" w:rsidR="002A3D69" w:rsidRPr="000F6119" w:rsidRDefault="00A460DB">
      <w:pPr>
        <w:pStyle w:val="Titolo2"/>
        <w:jc w:val="both"/>
      </w:pPr>
      <w:r w:rsidRPr="000F6119">
        <w:t xml:space="preserve">Prof. </w:t>
      </w:r>
      <w:r w:rsidR="003266F3" w:rsidRPr="000F6119">
        <w:t>Alessia Tabacchi</w:t>
      </w:r>
      <w:r w:rsidRPr="000F6119">
        <w:t>; Prof. Michele Aglieri</w:t>
      </w:r>
    </w:p>
    <w:p w14:paraId="1DC64AC6" w14:textId="17E285C6" w:rsidR="002A3D69" w:rsidRPr="000F6119" w:rsidRDefault="00A460DB">
      <w:pPr>
        <w:pStyle w:val="P68B1DB1-Normale2"/>
        <w:spacing w:before="240" w:after="120"/>
        <w:rPr>
          <w:lang w:val="en-GB"/>
        </w:rPr>
      </w:pPr>
      <w:r w:rsidRPr="000F6119">
        <w:rPr>
          <w:lang w:val="en-GB"/>
        </w:rPr>
        <w:t>COURSE AIMS AND INTENDED LEARNING OUTCOMES</w:t>
      </w:r>
    </w:p>
    <w:p w14:paraId="3353D6A8" w14:textId="77777777" w:rsidR="00920434" w:rsidRPr="000F6119" w:rsidRDefault="00920434" w:rsidP="00920434">
      <w:pPr>
        <w:pStyle w:val="P68B1DB1-Normale1"/>
        <w:rPr>
          <w:b w:val="0"/>
          <w:bCs/>
          <w:lang w:val="en-US"/>
        </w:rPr>
      </w:pPr>
      <w:r w:rsidRPr="000F6119">
        <w:rPr>
          <w:b w:val="0"/>
          <w:bCs/>
          <w:lang w:val="en-US"/>
        </w:rPr>
        <w:t>The course offers a survey of the main pedagogical categories and theories and a presentation of the figures who have contributed to the debate on educational culture. Students are accompanied in developing the key topics and concepts of pedagogical discourse in order to identify educational events, transitions and future paths and understand the importance of educational investment for the benefit of human progress.</w:t>
      </w:r>
    </w:p>
    <w:p w14:paraId="325EB643" w14:textId="77777777" w:rsidR="00920434" w:rsidRPr="000F6119" w:rsidRDefault="00920434" w:rsidP="00920434">
      <w:pPr>
        <w:pStyle w:val="P68B1DB1-Normale1"/>
        <w:rPr>
          <w:b w:val="0"/>
          <w:bCs/>
          <w:lang w:val="en-US"/>
        </w:rPr>
      </w:pPr>
      <w:r w:rsidRPr="000F6119">
        <w:rPr>
          <w:b w:val="0"/>
          <w:bCs/>
          <w:lang w:val="en-US"/>
        </w:rPr>
        <w:t>The course aims to teach students:</w:t>
      </w:r>
    </w:p>
    <w:p w14:paraId="79573E98" w14:textId="77777777" w:rsidR="00920434" w:rsidRPr="000F6119" w:rsidRDefault="00920434" w:rsidP="00920434">
      <w:pPr>
        <w:pStyle w:val="Paragrafoelenco"/>
        <w:numPr>
          <w:ilvl w:val="0"/>
          <w:numId w:val="2"/>
        </w:numPr>
        <w:ind w:left="714" w:hanging="357"/>
        <w:rPr>
          <w:rFonts w:ascii="Times New Roman" w:hAnsi="Times New Roman"/>
        </w:rPr>
      </w:pPr>
      <w:r w:rsidRPr="000F6119">
        <w:rPr>
          <w:rFonts w:ascii="Times New Roman" w:hAnsi="Times New Roman"/>
        </w:rPr>
        <w:t>the pedagogical vocabulary and the main issues related to the culture of education and educational work;</w:t>
      </w:r>
    </w:p>
    <w:p w14:paraId="23094328" w14:textId="7FE4FB28" w:rsidR="00920434" w:rsidRPr="000F6119" w:rsidRDefault="00920434" w:rsidP="00920434">
      <w:pPr>
        <w:pStyle w:val="Paragrafoelenco"/>
        <w:numPr>
          <w:ilvl w:val="0"/>
          <w:numId w:val="2"/>
        </w:numPr>
        <w:spacing w:before="120"/>
        <w:rPr>
          <w:rFonts w:ascii="Times New Roman" w:hAnsi="Times New Roman"/>
        </w:rPr>
      </w:pPr>
      <w:bookmarkStart w:id="0" w:name="_Hlk8559189"/>
      <w:r w:rsidRPr="000F6119">
        <w:rPr>
          <w:rFonts w:ascii="Times New Roman" w:hAnsi="Times New Roman"/>
        </w:rPr>
        <w:t xml:space="preserve">about educational figures and pedagogical </w:t>
      </w:r>
      <w:r w:rsidR="00FC2DD3" w:rsidRPr="000F6119">
        <w:rPr>
          <w:rFonts w:ascii="Times New Roman" w:hAnsi="Times New Roman"/>
          <w:lang w:val="en-US"/>
        </w:rPr>
        <w:t>streams</w:t>
      </w:r>
      <w:r w:rsidRPr="000F6119">
        <w:rPr>
          <w:rFonts w:ascii="Times New Roman" w:hAnsi="Times New Roman"/>
        </w:rPr>
        <w:t>;</w:t>
      </w:r>
    </w:p>
    <w:p w14:paraId="35622BC6" w14:textId="77777777" w:rsidR="00920434" w:rsidRPr="000F6119" w:rsidRDefault="00920434" w:rsidP="00920434">
      <w:pPr>
        <w:pStyle w:val="Paragrafoelenco"/>
        <w:numPr>
          <w:ilvl w:val="0"/>
          <w:numId w:val="1"/>
        </w:numPr>
        <w:spacing w:before="120"/>
        <w:rPr>
          <w:rFonts w:ascii="Times New Roman" w:hAnsi="Times New Roman"/>
        </w:rPr>
      </w:pPr>
      <w:r w:rsidRPr="000F6119">
        <w:rPr>
          <w:rFonts w:ascii="Times New Roman" w:hAnsi="Times New Roman"/>
        </w:rPr>
        <w:t>how to develop a critical approach to knowledge;</w:t>
      </w:r>
    </w:p>
    <w:p w14:paraId="12362765" w14:textId="77777777" w:rsidR="00920434" w:rsidRPr="000F6119" w:rsidRDefault="00920434" w:rsidP="00920434">
      <w:pPr>
        <w:pStyle w:val="Paragrafoelenco"/>
        <w:numPr>
          <w:ilvl w:val="0"/>
          <w:numId w:val="1"/>
        </w:numPr>
        <w:spacing w:before="120"/>
        <w:rPr>
          <w:rFonts w:ascii="Times New Roman" w:hAnsi="Times New Roman"/>
        </w:rPr>
      </w:pPr>
      <w:r w:rsidRPr="000F6119">
        <w:rPr>
          <w:rFonts w:ascii="Times New Roman" w:hAnsi="Times New Roman"/>
        </w:rPr>
        <w:t xml:space="preserve">pedagogical reflection </w:t>
      </w:r>
      <w:bookmarkStart w:id="1" w:name="_Hlk8559202"/>
      <w:bookmarkEnd w:id="0"/>
      <w:r w:rsidRPr="000F6119">
        <w:rPr>
          <w:rFonts w:ascii="Times New Roman" w:hAnsi="Times New Roman"/>
        </w:rPr>
        <w:t xml:space="preserve">on issues </w:t>
      </w:r>
      <w:bookmarkEnd w:id="1"/>
      <w:r w:rsidRPr="000F6119">
        <w:rPr>
          <w:rFonts w:ascii="Times New Roman" w:hAnsi="Times New Roman"/>
        </w:rPr>
        <w:t xml:space="preserve">shared with the psychological culture. </w:t>
      </w:r>
    </w:p>
    <w:p w14:paraId="72060A69" w14:textId="77777777" w:rsidR="00920434" w:rsidRPr="000F6119" w:rsidRDefault="00920434" w:rsidP="00797C89">
      <w:pPr>
        <w:pStyle w:val="P68B1DB1-Normale13"/>
        <w:spacing w:before="120"/>
        <w:rPr>
          <w:highlight w:val="none"/>
        </w:rPr>
      </w:pPr>
      <w:r w:rsidRPr="000F6119">
        <w:rPr>
          <w:highlight w:val="none"/>
        </w:rPr>
        <w:t>Knowledge and understanding</w:t>
      </w:r>
    </w:p>
    <w:p w14:paraId="6CCA53DB" w14:textId="77777777" w:rsidR="00920434" w:rsidRPr="000F6119" w:rsidRDefault="00920434" w:rsidP="00920434">
      <w:pPr>
        <w:pStyle w:val="P68B1DB1-Normale1"/>
        <w:rPr>
          <w:b w:val="0"/>
          <w:bCs/>
          <w:lang w:val="en-US"/>
        </w:rPr>
      </w:pPr>
      <w:r w:rsidRPr="000F6119">
        <w:rPr>
          <w:b w:val="0"/>
          <w:bCs/>
          <w:lang w:val="en-US"/>
        </w:rPr>
        <w:t>At the end of the course, students will know:</w:t>
      </w:r>
    </w:p>
    <w:p w14:paraId="28FFE030" w14:textId="77777777" w:rsidR="00920434" w:rsidRPr="000F6119" w:rsidRDefault="00920434" w:rsidP="00920434">
      <w:pPr>
        <w:pStyle w:val="P68B1DB1-Normale1"/>
        <w:tabs>
          <w:tab w:val="left" w:pos="709"/>
        </w:tabs>
        <w:ind w:left="426"/>
        <w:rPr>
          <w:rFonts w:ascii="Times New Roman" w:hAnsi="Times New Roman"/>
          <w:b w:val="0"/>
        </w:rPr>
      </w:pPr>
      <w:r w:rsidRPr="000F6119">
        <w:rPr>
          <w:rFonts w:ascii="Times New Roman" w:hAnsi="Times New Roman"/>
          <w:b w:val="0"/>
        </w:rPr>
        <w:t xml:space="preserve">- </w:t>
      </w:r>
      <w:r w:rsidRPr="000F6119">
        <w:rPr>
          <w:rFonts w:ascii="Times New Roman" w:hAnsi="Times New Roman"/>
          <w:b w:val="0"/>
        </w:rPr>
        <w:tab/>
        <w:t>the main educational concepts and cultures of education in the world;</w:t>
      </w:r>
    </w:p>
    <w:p w14:paraId="7B484D01" w14:textId="77777777" w:rsidR="00920434" w:rsidRPr="000F6119" w:rsidRDefault="00920434" w:rsidP="00920434">
      <w:pPr>
        <w:pStyle w:val="P68B1DB1-Normale1"/>
        <w:tabs>
          <w:tab w:val="left" w:pos="709"/>
        </w:tabs>
        <w:ind w:left="708" w:hanging="282"/>
        <w:rPr>
          <w:rFonts w:ascii="Times New Roman" w:hAnsi="Times New Roman"/>
          <w:b w:val="0"/>
        </w:rPr>
      </w:pPr>
      <w:r w:rsidRPr="000F6119">
        <w:rPr>
          <w:rFonts w:ascii="Times New Roman" w:hAnsi="Times New Roman"/>
          <w:b w:val="0"/>
        </w:rPr>
        <w:t xml:space="preserve">- </w:t>
      </w:r>
      <w:r w:rsidRPr="000F6119">
        <w:rPr>
          <w:rFonts w:ascii="Times New Roman" w:hAnsi="Times New Roman"/>
          <w:b w:val="0"/>
        </w:rPr>
        <w:tab/>
        <w:t>the basic contexts and tools for educational action.</w:t>
      </w:r>
    </w:p>
    <w:p w14:paraId="1FBF08B7" w14:textId="77777777" w:rsidR="00920434" w:rsidRPr="000F6119" w:rsidRDefault="00920434" w:rsidP="00920434">
      <w:pPr>
        <w:pStyle w:val="P68B1DB1-Normale13"/>
        <w:spacing w:before="120"/>
        <w:rPr>
          <w:highlight w:val="none"/>
        </w:rPr>
      </w:pPr>
      <w:r w:rsidRPr="000F6119">
        <w:rPr>
          <w:highlight w:val="none"/>
        </w:rPr>
        <w:t xml:space="preserve">Ability to apply knowledge and understanding </w:t>
      </w:r>
    </w:p>
    <w:p w14:paraId="7EBE16F0" w14:textId="77777777" w:rsidR="00920434" w:rsidRPr="000F6119" w:rsidRDefault="00920434" w:rsidP="008B28E4">
      <w:pPr>
        <w:pStyle w:val="P68B1DB1-Normale1"/>
        <w:rPr>
          <w:b w:val="0"/>
          <w:bCs/>
          <w:lang w:val="en-US"/>
        </w:rPr>
      </w:pPr>
      <w:r w:rsidRPr="000F6119">
        <w:rPr>
          <w:b w:val="0"/>
          <w:bCs/>
          <w:lang w:val="en-US"/>
        </w:rPr>
        <w:t>At the end of the course, students will be able to:</w:t>
      </w:r>
    </w:p>
    <w:p w14:paraId="5D82F9CF" w14:textId="6661829E" w:rsidR="00920434" w:rsidRPr="000F6119" w:rsidRDefault="00920434" w:rsidP="00920434">
      <w:pPr>
        <w:pStyle w:val="P68B1DB1-Normale1"/>
        <w:tabs>
          <w:tab w:val="left" w:pos="709"/>
        </w:tabs>
        <w:ind w:left="426"/>
        <w:rPr>
          <w:rFonts w:ascii="Times New Roman" w:hAnsi="Times New Roman"/>
          <w:b w:val="0"/>
        </w:rPr>
      </w:pPr>
      <w:r w:rsidRPr="000F6119">
        <w:rPr>
          <w:rFonts w:ascii="Times New Roman" w:hAnsi="Times New Roman"/>
          <w:b w:val="0"/>
          <w:lang w:val="en-GB"/>
        </w:rPr>
        <w:t>-</w:t>
      </w:r>
      <w:r w:rsidRPr="000F6119">
        <w:rPr>
          <w:rFonts w:ascii="Times New Roman" w:hAnsi="Times New Roman"/>
          <w:b w:val="0"/>
          <w:lang w:val="en-GB"/>
        </w:rPr>
        <w:tab/>
      </w:r>
      <w:r w:rsidRPr="000F6119">
        <w:rPr>
          <w:rFonts w:ascii="Times New Roman" w:hAnsi="Times New Roman"/>
          <w:b w:val="0"/>
        </w:rPr>
        <w:t>apply the notions and concepts learned in specific educational contexts;</w:t>
      </w:r>
    </w:p>
    <w:p w14:paraId="04B66786" w14:textId="4235C417" w:rsidR="00920434" w:rsidRPr="000F6119" w:rsidRDefault="00920434" w:rsidP="00920434">
      <w:pPr>
        <w:pStyle w:val="P68B1DB1-Normale1"/>
        <w:tabs>
          <w:tab w:val="clear" w:pos="284"/>
          <w:tab w:val="left" w:pos="709"/>
        </w:tabs>
        <w:ind w:left="709" w:hanging="283"/>
        <w:rPr>
          <w:rFonts w:ascii="Times New Roman" w:hAnsi="Times New Roman"/>
          <w:b w:val="0"/>
        </w:rPr>
      </w:pPr>
      <w:r w:rsidRPr="000F6119">
        <w:rPr>
          <w:rFonts w:ascii="Times New Roman" w:hAnsi="Times New Roman"/>
          <w:b w:val="0"/>
          <w:lang w:val="en-GB"/>
        </w:rPr>
        <w:t>-</w:t>
      </w:r>
      <w:r w:rsidRPr="000F6119">
        <w:rPr>
          <w:rFonts w:ascii="Times New Roman" w:hAnsi="Times New Roman"/>
          <w:b w:val="0"/>
          <w:lang w:val="en-GB"/>
        </w:rPr>
        <w:tab/>
      </w:r>
      <w:r w:rsidRPr="000F6119">
        <w:rPr>
          <w:rFonts w:ascii="Times New Roman" w:hAnsi="Times New Roman"/>
          <w:b w:val="0"/>
        </w:rPr>
        <w:t xml:space="preserve">reflect on how different pedagogical theories can respond to current changes; </w:t>
      </w:r>
    </w:p>
    <w:p w14:paraId="64AE33AE" w14:textId="77777777" w:rsidR="00920434" w:rsidRPr="000F6119" w:rsidRDefault="00920434" w:rsidP="00797C89">
      <w:pPr>
        <w:pStyle w:val="P68B1DB1-Normale13"/>
        <w:spacing w:before="120"/>
        <w:rPr>
          <w:highlight w:val="none"/>
        </w:rPr>
      </w:pPr>
      <w:r w:rsidRPr="000F6119">
        <w:rPr>
          <w:highlight w:val="none"/>
        </w:rPr>
        <w:t>Autonomy of judgment and communication skills</w:t>
      </w:r>
    </w:p>
    <w:p w14:paraId="0A01764D" w14:textId="77777777" w:rsidR="00920434" w:rsidRPr="000F6119" w:rsidRDefault="00920434" w:rsidP="00920434">
      <w:pPr>
        <w:pStyle w:val="P68B1DB1-Normale1"/>
        <w:rPr>
          <w:b w:val="0"/>
          <w:bCs/>
          <w:lang w:val="en-US"/>
        </w:rPr>
      </w:pPr>
      <w:r w:rsidRPr="000F6119">
        <w:rPr>
          <w:b w:val="0"/>
          <w:bCs/>
          <w:lang w:val="en-US"/>
        </w:rPr>
        <w:t>At the end of the course, students will be able to:</w:t>
      </w:r>
    </w:p>
    <w:p w14:paraId="75242483" w14:textId="58460409" w:rsidR="00920434" w:rsidRPr="000F6119" w:rsidRDefault="00920434" w:rsidP="008B28E4">
      <w:pPr>
        <w:pStyle w:val="Paragrafoelenco"/>
        <w:numPr>
          <w:ilvl w:val="0"/>
          <w:numId w:val="2"/>
        </w:numPr>
        <w:ind w:left="714" w:hanging="357"/>
        <w:rPr>
          <w:rFonts w:ascii="Times New Roman" w:hAnsi="Times New Roman"/>
        </w:rPr>
      </w:pPr>
      <w:r w:rsidRPr="000F6119">
        <w:rPr>
          <w:rFonts w:ascii="Times New Roman" w:hAnsi="Times New Roman"/>
        </w:rPr>
        <w:t xml:space="preserve">approach knowledge in a conscious and critical way, with an ability to discuss its contents; </w:t>
      </w:r>
    </w:p>
    <w:p w14:paraId="0699ACCE" w14:textId="5536D50F" w:rsidR="00920434" w:rsidRPr="000F6119" w:rsidRDefault="00920434" w:rsidP="008B28E4">
      <w:pPr>
        <w:pStyle w:val="Paragrafoelenco"/>
        <w:numPr>
          <w:ilvl w:val="0"/>
          <w:numId w:val="2"/>
        </w:numPr>
        <w:ind w:left="714" w:hanging="357"/>
        <w:rPr>
          <w:rFonts w:ascii="Times New Roman" w:hAnsi="Times New Roman"/>
        </w:rPr>
      </w:pPr>
      <w:r w:rsidRPr="000F6119">
        <w:rPr>
          <w:rFonts w:ascii="Times New Roman" w:hAnsi="Times New Roman"/>
        </w:rPr>
        <w:t xml:space="preserve">initiate a methodology </w:t>
      </w:r>
      <w:r w:rsidR="00FC2DD3" w:rsidRPr="000F6119">
        <w:rPr>
          <w:rFonts w:ascii="Times New Roman" w:hAnsi="Times New Roman"/>
          <w:lang w:val="en-US"/>
        </w:rPr>
        <w:t xml:space="preserve">for </w:t>
      </w:r>
      <w:r w:rsidR="00FC2DD3" w:rsidRPr="000F6119">
        <w:rPr>
          <w:rFonts w:ascii="Times New Roman" w:hAnsi="Times New Roman"/>
        </w:rPr>
        <w:t xml:space="preserve">collective work </w:t>
      </w:r>
      <w:r w:rsidRPr="000F6119">
        <w:rPr>
          <w:rFonts w:ascii="Times New Roman" w:hAnsi="Times New Roman"/>
        </w:rPr>
        <w:t>and knowledge sharing;</w:t>
      </w:r>
    </w:p>
    <w:p w14:paraId="50870E03" w14:textId="77777777" w:rsidR="00920434" w:rsidRPr="000F6119" w:rsidRDefault="00920434" w:rsidP="008B28E4">
      <w:pPr>
        <w:pStyle w:val="Paragrafoelenco"/>
        <w:numPr>
          <w:ilvl w:val="0"/>
          <w:numId w:val="2"/>
        </w:numPr>
        <w:ind w:left="714" w:hanging="357"/>
        <w:rPr>
          <w:rFonts w:ascii="Times New Roman" w:hAnsi="Times New Roman"/>
        </w:rPr>
      </w:pPr>
      <w:r w:rsidRPr="000F6119">
        <w:rPr>
          <w:rFonts w:ascii="Times New Roman" w:hAnsi="Times New Roman"/>
        </w:rPr>
        <w:t>make a judgement about educational issues.</w:t>
      </w:r>
    </w:p>
    <w:p w14:paraId="60EE26E7" w14:textId="77777777" w:rsidR="002A3D69" w:rsidRPr="000F6119" w:rsidRDefault="00A460DB">
      <w:pPr>
        <w:pStyle w:val="P68B1DB1-Normale4"/>
        <w:spacing w:before="240" w:after="120" w:line="240" w:lineRule="atLeast"/>
        <w:rPr>
          <w:lang w:val="en-GB"/>
        </w:rPr>
      </w:pPr>
      <w:r w:rsidRPr="000F6119">
        <w:rPr>
          <w:lang w:val="en-GB"/>
        </w:rPr>
        <w:t>COURSE CONTENT</w:t>
      </w:r>
    </w:p>
    <w:p w14:paraId="2BBDC27E" w14:textId="2F8E7854" w:rsidR="002A3D69" w:rsidRPr="000F6119" w:rsidRDefault="00A460DB">
      <w:pPr>
        <w:pStyle w:val="P68B1DB1-NormaleWeb5"/>
        <w:spacing w:line="220" w:lineRule="atLeast"/>
        <w:jc w:val="both"/>
        <w:rPr>
          <w:lang w:val="en-GB"/>
        </w:rPr>
      </w:pPr>
      <w:r w:rsidRPr="000F6119">
        <w:rPr>
          <w:lang w:val="en-GB"/>
        </w:rPr>
        <w:t xml:space="preserve">The study of pedagogical theories and topics that articulate the educational culture debate. </w:t>
      </w:r>
    </w:p>
    <w:p w14:paraId="78019A72" w14:textId="2F56DF3E" w:rsidR="002A3D69" w:rsidRPr="000F6119" w:rsidRDefault="00A460DB" w:rsidP="004B76F8">
      <w:pPr>
        <w:pStyle w:val="P68B1DB1-NormaleWeb5"/>
        <w:spacing w:line="220" w:lineRule="atLeast"/>
        <w:jc w:val="both"/>
        <w:rPr>
          <w:lang w:val="en-GB"/>
        </w:rPr>
      </w:pPr>
      <w:r w:rsidRPr="000F6119">
        <w:rPr>
          <w:lang w:val="en-GB"/>
        </w:rPr>
        <w:t>Two modules are planned.</w:t>
      </w:r>
    </w:p>
    <w:p w14:paraId="139AFD02" w14:textId="52FB9DA3" w:rsidR="002A3D69" w:rsidRPr="000F6119" w:rsidRDefault="003266F3" w:rsidP="004B76F8">
      <w:pPr>
        <w:spacing w:before="120"/>
        <w:rPr>
          <w:lang w:val="en-GB"/>
        </w:rPr>
      </w:pPr>
      <w:r w:rsidRPr="000F6119">
        <w:rPr>
          <w:lang w:val="en-GB"/>
        </w:rPr>
        <w:lastRenderedPageBreak/>
        <w:t>Module</w:t>
      </w:r>
      <w:r w:rsidR="00A460DB" w:rsidRPr="000F6119">
        <w:rPr>
          <w:lang w:val="en-GB"/>
        </w:rPr>
        <w:t xml:space="preserve"> 1</w:t>
      </w:r>
    </w:p>
    <w:p w14:paraId="7D3BE6B8" w14:textId="39DC496A" w:rsidR="002A3D69" w:rsidRPr="000F6119" w:rsidRDefault="00A460DB">
      <w:pPr>
        <w:rPr>
          <w:lang w:val="en-GB"/>
        </w:rPr>
      </w:pPr>
      <w:r w:rsidRPr="000F6119">
        <w:rPr>
          <w:lang w:val="en-GB"/>
        </w:rPr>
        <w:t xml:space="preserve">The main pedagogical theories and a presentation of the major contributors to the debate on educational culture will be explored in depth: </w:t>
      </w:r>
    </w:p>
    <w:p w14:paraId="10DC9E39" w14:textId="3CD18196" w:rsidR="002A3D69" w:rsidRPr="000F6119" w:rsidRDefault="00A460DB">
      <w:pPr>
        <w:pStyle w:val="Paragrafoelenco"/>
        <w:numPr>
          <w:ilvl w:val="0"/>
          <w:numId w:val="3"/>
        </w:numPr>
        <w:rPr>
          <w:lang w:val="en-GB"/>
        </w:rPr>
      </w:pPr>
      <w:r w:rsidRPr="000F6119">
        <w:rPr>
          <w:lang w:val="en-GB"/>
        </w:rPr>
        <w:t xml:space="preserve">highlighting the chain of events, ideas and fractures that allow us to see the future path of education; </w:t>
      </w:r>
    </w:p>
    <w:p w14:paraId="3AD87BD3" w14:textId="4016F5C7" w:rsidR="002A3D69" w:rsidRPr="000F6119" w:rsidRDefault="00A460DB">
      <w:pPr>
        <w:pStyle w:val="Paragrafoelenco"/>
        <w:numPr>
          <w:ilvl w:val="0"/>
          <w:numId w:val="3"/>
        </w:numPr>
        <w:rPr>
          <w:lang w:val="en-GB"/>
        </w:rPr>
      </w:pPr>
      <w:r w:rsidRPr="000F6119">
        <w:rPr>
          <w:lang w:val="en-GB"/>
        </w:rPr>
        <w:t>identifying witnesses and currents in the educational field that, over time and in different civilisations, have transformed education;</w:t>
      </w:r>
    </w:p>
    <w:p w14:paraId="062FD7B7" w14:textId="01FC4739" w:rsidR="002A3D69" w:rsidRPr="000F6119" w:rsidRDefault="00A460DB">
      <w:pPr>
        <w:pStyle w:val="Paragrafoelenco"/>
        <w:numPr>
          <w:ilvl w:val="0"/>
          <w:numId w:val="3"/>
        </w:numPr>
        <w:rPr>
          <w:lang w:val="en-GB"/>
        </w:rPr>
      </w:pPr>
      <w:r w:rsidRPr="000F6119">
        <w:rPr>
          <w:lang w:val="en-GB"/>
        </w:rPr>
        <w:t xml:space="preserve">indicating the pedagogical links and reflections on topics shared with the psychological culture. </w:t>
      </w:r>
    </w:p>
    <w:p w14:paraId="464504B0" w14:textId="2A6646C2" w:rsidR="002A3D69" w:rsidRPr="000F6119" w:rsidRDefault="003266F3" w:rsidP="007E7771">
      <w:pPr>
        <w:spacing w:before="120"/>
        <w:rPr>
          <w:lang w:val="en-US"/>
        </w:rPr>
      </w:pPr>
      <w:r w:rsidRPr="000F6119">
        <w:rPr>
          <w:lang w:val="en-US"/>
        </w:rPr>
        <w:t>Module</w:t>
      </w:r>
      <w:r w:rsidR="00A460DB" w:rsidRPr="000F6119">
        <w:rPr>
          <w:lang w:val="en-US"/>
        </w:rPr>
        <w:t xml:space="preserve"> 2</w:t>
      </w:r>
    </w:p>
    <w:p w14:paraId="488BF170" w14:textId="77777777" w:rsidR="00423F7A" w:rsidRPr="000F6119" w:rsidRDefault="00423F7A" w:rsidP="00423F7A">
      <w:pPr>
        <w:shd w:val="clear" w:color="auto" w:fill="FFFFFF"/>
        <w:tabs>
          <w:tab w:val="clear" w:pos="284"/>
        </w:tabs>
        <w:spacing w:line="240" w:lineRule="auto"/>
        <w:jc w:val="left"/>
        <w:rPr>
          <w:lang w:val="en-US"/>
        </w:rPr>
      </w:pPr>
      <w:r w:rsidRPr="000F6119">
        <w:rPr>
          <w:lang w:val="en-US"/>
        </w:rPr>
        <w:t xml:space="preserve">In-depth exploration of some of the fundamental dimensions of educational work, with a view to learning and collaborating in multidisciplinary and multi-professional contexts. </w:t>
      </w:r>
    </w:p>
    <w:p w14:paraId="4CA7C97C" w14:textId="2D407814"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Introduction to pedagogy as a discipline among the educational sciences;</w:t>
      </w:r>
    </w:p>
    <w:p w14:paraId="5BE98438" w14:textId="1D4B639F"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The metaphors of education;</w:t>
      </w:r>
    </w:p>
    <w:p w14:paraId="288240F2" w14:textId="703981C2"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The forms of educating;</w:t>
      </w:r>
    </w:p>
    <w:p w14:paraId="28024D45" w14:textId="6933D5C0"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Anthropologies and paradigms of education;</w:t>
      </w:r>
    </w:p>
    <w:p w14:paraId="7B5B233C" w14:textId="049C24B5"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Pedagogical categories;</w:t>
      </w:r>
    </w:p>
    <w:p w14:paraId="7263A676" w14:textId="7538F430"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The educational relationship;</w:t>
      </w:r>
    </w:p>
    <w:p w14:paraId="73F5EBD5" w14:textId="24FCDDBC" w:rsidR="00E00A6D" w:rsidRPr="000F6119"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0F6119">
        <w:rPr>
          <w:highlight w:val="none"/>
          <w:lang w:val="en-GB"/>
        </w:rPr>
        <w:t>Educational planning.</w:t>
      </w:r>
    </w:p>
    <w:p w14:paraId="2AF750B6" w14:textId="77777777" w:rsidR="002A3D69" w:rsidRPr="000F6119" w:rsidRDefault="00A460DB" w:rsidP="007E7771">
      <w:pPr>
        <w:pStyle w:val="P68B1DB1-Normale4"/>
        <w:spacing w:before="240" w:after="120" w:line="240" w:lineRule="atLeast"/>
        <w:rPr>
          <w:lang w:val="en-GB"/>
        </w:rPr>
      </w:pPr>
      <w:r w:rsidRPr="000F6119">
        <w:rPr>
          <w:lang w:val="en-GB"/>
        </w:rPr>
        <w:t xml:space="preserve">READING LIST </w:t>
      </w:r>
    </w:p>
    <w:p w14:paraId="6CE00E3C" w14:textId="14275613" w:rsidR="002A3D69" w:rsidRPr="000F6119" w:rsidRDefault="003266F3" w:rsidP="007E7771">
      <w:pPr>
        <w:pStyle w:val="Testo2"/>
        <w:rPr>
          <w:lang w:val="en-GB"/>
        </w:rPr>
      </w:pPr>
      <w:r w:rsidRPr="000F6119">
        <w:rPr>
          <w:lang w:val="en-GB"/>
        </w:rPr>
        <w:t>C</w:t>
      </w:r>
      <w:r w:rsidR="00A460DB" w:rsidRPr="000F6119">
        <w:rPr>
          <w:lang w:val="en-GB"/>
        </w:rPr>
        <w:t>ompulsory texts</w:t>
      </w:r>
    </w:p>
    <w:p w14:paraId="3CC5D508" w14:textId="77777777" w:rsidR="003266F3" w:rsidRPr="000F6119" w:rsidRDefault="003266F3" w:rsidP="003266F3">
      <w:pPr>
        <w:pStyle w:val="Testo2"/>
        <w:ind w:firstLine="0"/>
        <w:rPr>
          <w:rFonts w:ascii="Times New Roman" w:hAnsi="Times New Roman"/>
          <w:szCs w:val="18"/>
        </w:rPr>
      </w:pPr>
      <w:r w:rsidRPr="000F6119">
        <w:rPr>
          <w:rFonts w:ascii="Times New Roman" w:hAnsi="Times New Roman"/>
          <w:smallCaps/>
          <w:szCs w:val="18"/>
        </w:rPr>
        <w:t>De Ketele J-M.</w:t>
      </w:r>
      <w:r w:rsidRPr="000F6119">
        <w:rPr>
          <w:rFonts w:ascii="Times New Roman" w:hAnsi="Times New Roman"/>
          <w:szCs w:val="18"/>
        </w:rPr>
        <w:t xml:space="preserve"> (a cura di), </w:t>
      </w:r>
      <w:r w:rsidRPr="000F6119">
        <w:rPr>
          <w:rFonts w:ascii="Times New Roman" w:hAnsi="Times New Roman"/>
          <w:i/>
          <w:iCs/>
          <w:szCs w:val="18"/>
        </w:rPr>
        <w:t>Figure dell’educazione nel mondo</w:t>
      </w:r>
      <w:r w:rsidRPr="000F6119">
        <w:rPr>
          <w:rFonts w:ascii="Times New Roman" w:hAnsi="Times New Roman"/>
          <w:szCs w:val="18"/>
        </w:rPr>
        <w:t xml:space="preserve">, Scholé, Brescia, 2019. </w:t>
      </w:r>
    </w:p>
    <w:p w14:paraId="0C8A595E" w14:textId="0B055AA1" w:rsidR="003266F3" w:rsidRPr="000F6119" w:rsidRDefault="003266F3" w:rsidP="003266F3">
      <w:pPr>
        <w:pStyle w:val="Testo1"/>
        <w:spacing w:line="240" w:lineRule="atLeast"/>
        <w:ind w:left="0" w:firstLine="0"/>
        <w:rPr>
          <w:rStyle w:val="Collegamentoipertestuale"/>
          <w:rFonts w:ascii="Times New Roman" w:hAnsi="Times New Roman"/>
          <w:i/>
          <w:szCs w:val="18"/>
        </w:rPr>
      </w:pPr>
      <w:r w:rsidRPr="000F6119">
        <w:rPr>
          <w:rFonts w:ascii="Times New Roman" w:hAnsi="Times New Roman"/>
          <w:smallCaps/>
          <w:szCs w:val="18"/>
        </w:rPr>
        <w:t>Felini D.,</w:t>
      </w:r>
      <w:r w:rsidRPr="000F6119">
        <w:rPr>
          <w:rFonts w:ascii="Times New Roman" w:hAnsi="Times New Roman"/>
          <w:szCs w:val="18"/>
        </w:rPr>
        <w:t xml:space="preserve"> </w:t>
      </w:r>
      <w:r w:rsidRPr="000F6119">
        <w:rPr>
          <w:rFonts w:ascii="Times New Roman" w:hAnsi="Times New Roman"/>
          <w:i/>
          <w:iCs/>
          <w:szCs w:val="18"/>
        </w:rPr>
        <w:t>Teoria dell’educazione. Un’introduzione</w:t>
      </w:r>
      <w:r w:rsidRPr="000F6119">
        <w:rPr>
          <w:rFonts w:ascii="Times New Roman" w:hAnsi="Times New Roman"/>
          <w:szCs w:val="18"/>
        </w:rPr>
        <w:t>, Carocci, Rom</w:t>
      </w:r>
      <w:r w:rsidR="000F6119">
        <w:rPr>
          <w:rFonts w:ascii="Times New Roman" w:hAnsi="Times New Roman"/>
          <w:szCs w:val="18"/>
        </w:rPr>
        <w:t>a</w:t>
      </w:r>
      <w:r w:rsidR="00FC2DD3" w:rsidRPr="000F6119">
        <w:rPr>
          <w:rFonts w:ascii="Times New Roman" w:hAnsi="Times New Roman"/>
          <w:szCs w:val="18"/>
        </w:rPr>
        <w:t xml:space="preserve"> </w:t>
      </w:r>
      <w:r w:rsidRPr="000F6119">
        <w:rPr>
          <w:rFonts w:ascii="Times New Roman" w:hAnsi="Times New Roman"/>
          <w:szCs w:val="18"/>
        </w:rPr>
        <w:t xml:space="preserve">2020. </w:t>
      </w:r>
    </w:p>
    <w:p w14:paraId="407E01AB" w14:textId="77777777" w:rsidR="002A3D69" w:rsidRPr="000F6119" w:rsidRDefault="00A460DB">
      <w:pPr>
        <w:pStyle w:val="P68B1DB1-Normale2"/>
        <w:spacing w:before="240" w:after="120" w:line="220" w:lineRule="exact"/>
        <w:rPr>
          <w:lang w:val="en-GB"/>
        </w:rPr>
      </w:pPr>
      <w:r w:rsidRPr="000F6119">
        <w:rPr>
          <w:lang w:val="en-GB"/>
        </w:rPr>
        <w:t>TEACHING METHOD</w:t>
      </w:r>
    </w:p>
    <w:p w14:paraId="57CF9F03" w14:textId="77777777" w:rsidR="00D113A1" w:rsidRDefault="00A460DB" w:rsidP="00D113A1">
      <w:pPr>
        <w:pStyle w:val="Testo2"/>
      </w:pPr>
      <w:r w:rsidRPr="000F6119">
        <w:rPr>
          <w:lang w:val="en-GB"/>
        </w:rPr>
        <w:t xml:space="preserve">Classroom lessons will make use of theoretical and historical contributions and contemporary examples; </w:t>
      </w:r>
      <w:r w:rsidR="00D113A1" w:rsidRPr="00D113A1">
        <w:t>alternating the frontal lesson with dialogical modes</w:t>
      </w:r>
      <w:r w:rsidRPr="000F6119">
        <w:rPr>
          <w:lang w:val="en-GB"/>
        </w:rPr>
        <w:t>; where appropriate, multimedia stimuli will be used for illustrative purposes or to trigger reflections.</w:t>
      </w:r>
      <w:r w:rsidR="007002A8">
        <w:rPr>
          <w:lang w:val="en-GB"/>
        </w:rPr>
        <w:t xml:space="preserve"> </w:t>
      </w:r>
      <w:r w:rsidR="00D113A1" w:rsidRPr="00D113A1">
        <w:t>The course also includes 6 hours of practical activities such as group exercises, simulations and experiential practices to enhance students' learning and their active involvement.</w:t>
      </w:r>
    </w:p>
    <w:p w14:paraId="04571060" w14:textId="48ED6F32" w:rsidR="002A3D69" w:rsidRPr="000F6119" w:rsidRDefault="00A460DB" w:rsidP="00D113A1">
      <w:pPr>
        <w:pStyle w:val="P68B1DB1-Normale2"/>
        <w:spacing w:before="240" w:after="120" w:line="220" w:lineRule="exact"/>
        <w:rPr>
          <w:lang w:val="en-GB"/>
        </w:rPr>
      </w:pPr>
      <w:r w:rsidRPr="000F6119">
        <w:rPr>
          <w:lang w:val="en-GB"/>
        </w:rPr>
        <w:t>ASSESSMENT METHOD AND CRITERIA</w:t>
      </w:r>
    </w:p>
    <w:p w14:paraId="1B1BEAA0" w14:textId="77777777" w:rsidR="002A3D69" w:rsidRPr="000F6119" w:rsidRDefault="00A460DB">
      <w:pPr>
        <w:pStyle w:val="Testo2"/>
        <w:rPr>
          <w:lang w:val="en-GB"/>
        </w:rPr>
      </w:pPr>
      <w:r w:rsidRPr="000F6119">
        <w:rPr>
          <w:lang w:val="en-GB"/>
        </w:rPr>
        <w:t>The exam will assess the student's knowledge of the course content through an interview.</w:t>
      </w:r>
    </w:p>
    <w:p w14:paraId="1904B500" w14:textId="77777777" w:rsidR="002A3D69" w:rsidRPr="000F6119" w:rsidRDefault="00A460DB">
      <w:pPr>
        <w:pStyle w:val="Testo2"/>
        <w:rPr>
          <w:lang w:val="en-GB"/>
        </w:rPr>
      </w:pPr>
      <w:bookmarkStart w:id="2" w:name="_Hlk8559521"/>
      <w:r w:rsidRPr="000F6119">
        <w:rPr>
          <w:lang w:val="en-GB"/>
        </w:rPr>
        <w:t xml:space="preserve">The assessment will aim to verify </w:t>
      </w:r>
      <w:bookmarkEnd w:id="2"/>
      <w:r w:rsidRPr="000F6119">
        <w:rPr>
          <w:lang w:val="en-GB"/>
        </w:rPr>
        <w:t>the student's knowledge of the topics proposed in the course programme and their skill regarding the concepts learned; the interview will also aim to assess their appropriate use of specific terminology, the coherent and reasoned structure of their discourse, and their critical thinking on educational issues. The student will also be asked to reflect on specific examples or situations and to draw links between the contents.</w:t>
      </w:r>
    </w:p>
    <w:p w14:paraId="7EFC4F85" w14:textId="77777777" w:rsidR="002A3D69" w:rsidRPr="000F6119" w:rsidRDefault="00A460DB">
      <w:pPr>
        <w:pStyle w:val="P68B1DB1-Normale2"/>
        <w:spacing w:before="240" w:after="120"/>
        <w:rPr>
          <w:lang w:val="en-GB"/>
        </w:rPr>
      </w:pPr>
      <w:r w:rsidRPr="000F6119">
        <w:rPr>
          <w:lang w:val="en-GB"/>
        </w:rPr>
        <w:lastRenderedPageBreak/>
        <w:t>NOTES AND PREREQUISITES</w:t>
      </w:r>
    </w:p>
    <w:p w14:paraId="3083A0C5" w14:textId="77777777" w:rsidR="002A3D69" w:rsidRPr="000F6119" w:rsidRDefault="00A460DB">
      <w:pPr>
        <w:pStyle w:val="Testo2"/>
        <w:rPr>
          <w:lang w:val="en-GB"/>
        </w:rPr>
      </w:pPr>
      <w:r w:rsidRPr="000F6119">
        <w:rPr>
          <w:lang w:val="en-GB"/>
        </w:rPr>
        <w:t>There are no prerequisites for attending the course.</w:t>
      </w:r>
    </w:p>
    <w:p w14:paraId="0BD0DCBF" w14:textId="77777777" w:rsidR="00A460DB" w:rsidRPr="00E00A6D" w:rsidRDefault="00A460DB" w:rsidP="00A460DB">
      <w:pPr>
        <w:pStyle w:val="P68B1DB1-Normale5"/>
        <w:spacing w:before="120"/>
        <w:ind w:firstLine="284"/>
        <w:rPr>
          <w:i/>
          <w:lang w:val="en-GB"/>
        </w:rPr>
      </w:pPr>
      <w:r w:rsidRPr="000F6119">
        <w:rPr>
          <w:lang w:val="en-GB"/>
        </w:rPr>
        <w:t>Further information can be found on the lecturer's webpage at http://docenti.unicatt.it/web/searchByName.do?language=ENG or on the Faculty notice board.</w:t>
      </w:r>
    </w:p>
    <w:sectPr w:rsidR="00A460DB" w:rsidRPr="00E00A6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13F"/>
    <w:multiLevelType w:val="hybridMultilevel"/>
    <w:tmpl w:val="F8903F66"/>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604F09"/>
    <w:multiLevelType w:val="hybridMultilevel"/>
    <w:tmpl w:val="A7C6E4F6"/>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044542"/>
    <w:multiLevelType w:val="hybridMultilevel"/>
    <w:tmpl w:val="5C1C3BF8"/>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791850">
    <w:abstractNumId w:val="2"/>
  </w:num>
  <w:num w:numId="2" w16cid:durableId="287274803">
    <w:abstractNumId w:val="3"/>
  </w:num>
  <w:num w:numId="3" w16cid:durableId="2141723680">
    <w:abstractNumId w:val="4"/>
  </w:num>
  <w:num w:numId="4" w16cid:durableId="96878489">
    <w:abstractNumId w:val="1"/>
  </w:num>
  <w:num w:numId="5" w16cid:durableId="33476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29"/>
    <w:rsid w:val="0001393D"/>
    <w:rsid w:val="00027801"/>
    <w:rsid w:val="0005343F"/>
    <w:rsid w:val="00055495"/>
    <w:rsid w:val="00092CFB"/>
    <w:rsid w:val="000D1430"/>
    <w:rsid w:val="000E65EB"/>
    <w:rsid w:val="000F3C81"/>
    <w:rsid w:val="000F6119"/>
    <w:rsid w:val="001317ED"/>
    <w:rsid w:val="001B0687"/>
    <w:rsid w:val="001F5693"/>
    <w:rsid w:val="002A3D69"/>
    <w:rsid w:val="003266F3"/>
    <w:rsid w:val="00345E73"/>
    <w:rsid w:val="00360391"/>
    <w:rsid w:val="00362693"/>
    <w:rsid w:val="003C5D1E"/>
    <w:rsid w:val="003F4424"/>
    <w:rsid w:val="00423F7A"/>
    <w:rsid w:val="004B2C2A"/>
    <w:rsid w:val="004B76F8"/>
    <w:rsid w:val="00507E45"/>
    <w:rsid w:val="0054115D"/>
    <w:rsid w:val="00567057"/>
    <w:rsid w:val="00581A0E"/>
    <w:rsid w:val="005A4998"/>
    <w:rsid w:val="00682B1C"/>
    <w:rsid w:val="006B2208"/>
    <w:rsid w:val="006B4FD0"/>
    <w:rsid w:val="006E2767"/>
    <w:rsid w:val="006F55C0"/>
    <w:rsid w:val="007002A8"/>
    <w:rsid w:val="007763BA"/>
    <w:rsid w:val="00797C89"/>
    <w:rsid w:val="007E7771"/>
    <w:rsid w:val="008262AC"/>
    <w:rsid w:val="00864111"/>
    <w:rsid w:val="00882BA5"/>
    <w:rsid w:val="0088637A"/>
    <w:rsid w:val="008B28E4"/>
    <w:rsid w:val="008D5D3F"/>
    <w:rsid w:val="008E6834"/>
    <w:rsid w:val="008F0373"/>
    <w:rsid w:val="00902898"/>
    <w:rsid w:val="00913F3B"/>
    <w:rsid w:val="00920434"/>
    <w:rsid w:val="00946DBD"/>
    <w:rsid w:val="009A22A5"/>
    <w:rsid w:val="009C29C6"/>
    <w:rsid w:val="009D32CF"/>
    <w:rsid w:val="009F2248"/>
    <w:rsid w:val="00A460DB"/>
    <w:rsid w:val="00AD3FC3"/>
    <w:rsid w:val="00C11E6E"/>
    <w:rsid w:val="00C51D4C"/>
    <w:rsid w:val="00C56229"/>
    <w:rsid w:val="00C5664D"/>
    <w:rsid w:val="00C7606C"/>
    <w:rsid w:val="00C85EAA"/>
    <w:rsid w:val="00CA0BD2"/>
    <w:rsid w:val="00CA1B48"/>
    <w:rsid w:val="00D03470"/>
    <w:rsid w:val="00D113A1"/>
    <w:rsid w:val="00D50F0D"/>
    <w:rsid w:val="00D84C99"/>
    <w:rsid w:val="00DC135E"/>
    <w:rsid w:val="00E0022C"/>
    <w:rsid w:val="00E00A6D"/>
    <w:rsid w:val="00E2382A"/>
    <w:rsid w:val="00EE474B"/>
    <w:rsid w:val="00EE79AA"/>
    <w:rsid w:val="00F859FB"/>
    <w:rsid w:val="00FC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9F99"/>
  <w15:docId w15:val="{035AB7F6-5920-465D-B5A9-1496F132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character" w:styleId="Collegamentoipertestuale">
    <w:name w:val="Hyperlink"/>
    <w:basedOn w:val="Carpredefinitoparagrafo"/>
    <w:uiPriority w:val="99"/>
    <w:unhideWhenUsed/>
    <w:rsid w:val="004B2C2A"/>
    <w:rPr>
      <w:color w:val="0563C1" w:themeColor="hyperlink"/>
      <w:u w:val="single"/>
    </w:rPr>
  </w:style>
  <w:style w:type="character" w:customStyle="1" w:styleId="Menzionenonrisolta1">
    <w:name w:val="Menzione non risolta1"/>
    <w:basedOn w:val="Carpredefinitoparagrafo"/>
    <w:uiPriority w:val="99"/>
    <w:semiHidden/>
    <w:unhideWhenUsed/>
    <w:rsid w:val="004B2C2A"/>
    <w:rPr>
      <w:color w:val="605E5C"/>
      <w:shd w:val="clear" w:color="auto" w:fill="E1DFDD"/>
    </w:rPr>
  </w:style>
  <w:style w:type="paragraph" w:styleId="Paragrafoelenco">
    <w:name w:val="List Paragraph"/>
    <w:basedOn w:val="Normale"/>
    <w:uiPriority w:val="34"/>
    <w:qFormat/>
    <w:rsid w:val="00946DBD"/>
    <w:pPr>
      <w:ind w:left="720"/>
      <w:contextualSpacing/>
    </w:pPr>
  </w:style>
  <w:style w:type="paragraph" w:styleId="NormaleWeb">
    <w:name w:val="Normal (Web)"/>
    <w:basedOn w:val="Normale"/>
    <w:uiPriority w:val="99"/>
    <w:semiHidden/>
    <w:unhideWhenUsed/>
    <w:rsid w:val="001F5693"/>
    <w:pPr>
      <w:tabs>
        <w:tab w:val="clear" w:pos="284"/>
      </w:tabs>
      <w:spacing w:line="240" w:lineRule="auto"/>
      <w:jc w:val="left"/>
    </w:pPr>
    <w:rPr>
      <w:rFonts w:ascii="Calibri" w:eastAsiaTheme="minorHAnsi" w:hAnsi="Calibri" w:cs="Calibri"/>
      <w:sz w:val="22"/>
    </w:rPr>
  </w:style>
  <w:style w:type="paragraph" w:customStyle="1" w:styleId="P68B1DB1-Normale1">
    <w:name w:val="P68B1DB1-Normale1"/>
    <w:basedOn w:val="Normale"/>
    <w:rPr>
      <w:b/>
    </w:rPr>
  </w:style>
  <w:style w:type="paragraph" w:customStyle="1" w:styleId="P68B1DB1-Normale2">
    <w:name w:val="P68B1DB1-Normale2"/>
    <w:basedOn w:val="Normale"/>
    <w:rPr>
      <w:b/>
      <w:i/>
      <w:sz w:val="18"/>
    </w:rPr>
  </w:style>
  <w:style w:type="paragraph" w:customStyle="1" w:styleId="P68B1DB1-Normale3">
    <w:name w:val="P68B1DB1-Normale3"/>
    <w:basedOn w:val="Normale"/>
    <w:rPr>
      <w:rFonts w:ascii="Times New Roman" w:hAnsi="Times New Roman"/>
      <w:i/>
      <w:color w:val="000000"/>
      <w:shd w:val="clear" w:color="auto" w:fill="FFFFFF"/>
    </w:rPr>
  </w:style>
  <w:style w:type="paragraph" w:customStyle="1" w:styleId="P68B1DB1-Normale4">
    <w:name w:val="P68B1DB1-Normale4"/>
    <w:basedOn w:val="Normale"/>
    <w:rPr>
      <w:rFonts w:ascii="Times New Roman" w:hAnsi="Times New Roman"/>
      <w:b/>
      <w:i/>
      <w:color w:val="000000"/>
      <w:sz w:val="18"/>
    </w:rPr>
  </w:style>
  <w:style w:type="paragraph" w:customStyle="1" w:styleId="P68B1DB1-NormaleWeb5">
    <w:name w:val="P68B1DB1-NormaleWeb5"/>
    <w:basedOn w:val="NormaleWeb"/>
    <w:rPr>
      <w:rFonts w:ascii="Times" w:hAnsi="Times" w:cs="Times"/>
      <w:sz w:val="20"/>
    </w:rPr>
  </w:style>
  <w:style w:type="paragraph" w:customStyle="1" w:styleId="P68B1DB1-Testo16">
    <w:name w:val="P68B1DB1-Testo16"/>
    <w:basedOn w:val="Testo1"/>
    <w:rPr>
      <w:b/>
      <w:i/>
    </w:rPr>
  </w:style>
  <w:style w:type="paragraph" w:customStyle="1" w:styleId="P68B1DB1-Normale7">
    <w:name w:val="P68B1DB1-Normale7"/>
    <w:basedOn w:val="Normale"/>
    <w:rPr>
      <w:rFonts w:ascii="Times New Roman" w:hAnsi="Times New Roman"/>
      <w:i/>
      <w:sz w:val="18"/>
    </w:rPr>
  </w:style>
  <w:style w:type="paragraph" w:customStyle="1" w:styleId="P68B1DB1-Testo28">
    <w:name w:val="P68B1DB1-Testo28"/>
    <w:basedOn w:val="Testo2"/>
    <w:rPr>
      <w:i/>
    </w:rPr>
  </w:style>
  <w:style w:type="paragraph" w:customStyle="1" w:styleId="P68B1DB1-Normale5">
    <w:name w:val="P68B1DB1-Normale5"/>
    <w:basedOn w:val="Normale"/>
    <w:rsid w:val="00A460DB"/>
    <w:pPr>
      <w:spacing w:line="220" w:lineRule="exact"/>
    </w:pPr>
    <w:rPr>
      <w:sz w:val="18"/>
    </w:rPr>
  </w:style>
  <w:style w:type="paragraph" w:styleId="Testofumetto">
    <w:name w:val="Balloon Text"/>
    <w:basedOn w:val="Normale"/>
    <w:link w:val="TestofumettoCarattere"/>
    <w:uiPriority w:val="99"/>
    <w:semiHidden/>
    <w:unhideWhenUsed/>
    <w:rsid w:val="007E777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7771"/>
    <w:rPr>
      <w:rFonts w:ascii="Segoe UI" w:hAnsi="Segoe UI" w:cs="Segoe UI"/>
      <w:sz w:val="18"/>
      <w:szCs w:val="18"/>
    </w:rPr>
  </w:style>
  <w:style w:type="paragraph" w:customStyle="1" w:styleId="P68B1DB1-Paragrafoelenco2">
    <w:name w:val="P68B1DB1-Paragrafoelenco2"/>
    <w:basedOn w:val="Paragrafoelenco"/>
    <w:rsid w:val="00E00A6D"/>
    <w:rPr>
      <w:rFonts w:ascii="Times New Roman" w:hAnsi="Times New Roman"/>
      <w:highlight w:val="yellow"/>
    </w:rPr>
  </w:style>
  <w:style w:type="paragraph" w:customStyle="1" w:styleId="P68B1DB1-Paragrafoelenco10">
    <w:name w:val="P68B1DB1-Paragrafoelenco10"/>
    <w:basedOn w:val="Paragrafoelenco"/>
    <w:rsid w:val="00920434"/>
    <w:pPr>
      <w:widowControl w:val="0"/>
      <w:tabs>
        <w:tab w:val="clear" w:pos="284"/>
      </w:tabs>
      <w:spacing w:line="240" w:lineRule="auto"/>
      <w:ind w:left="0"/>
      <w:contextualSpacing w:val="0"/>
      <w:jc w:val="left"/>
    </w:pPr>
    <w:rPr>
      <w:rFonts w:asciiTheme="minorHAnsi" w:eastAsiaTheme="minorHAnsi" w:hAnsiTheme="minorHAnsi" w:cstheme="minorBidi"/>
      <w:sz w:val="22"/>
      <w:highlight w:val="yellow"/>
    </w:rPr>
  </w:style>
  <w:style w:type="paragraph" w:customStyle="1" w:styleId="P68B1DB1-Paragrafoelenco12">
    <w:name w:val="P68B1DB1-Paragrafoelenco12"/>
    <w:basedOn w:val="Paragrafoelenco"/>
    <w:rsid w:val="00920434"/>
    <w:pPr>
      <w:widowControl w:val="0"/>
      <w:tabs>
        <w:tab w:val="clear" w:pos="284"/>
      </w:tabs>
      <w:spacing w:line="240" w:lineRule="auto"/>
      <w:ind w:left="0"/>
      <w:contextualSpacing w:val="0"/>
      <w:jc w:val="left"/>
    </w:pPr>
    <w:rPr>
      <w:rFonts w:asciiTheme="minorHAnsi" w:eastAsiaTheme="minorHAnsi" w:hAnsiTheme="minorHAnsi" w:cstheme="minorBidi"/>
      <w:i/>
      <w:sz w:val="22"/>
      <w:highlight w:val="yellow"/>
    </w:rPr>
  </w:style>
  <w:style w:type="paragraph" w:customStyle="1" w:styleId="P68B1DB1-Normale13">
    <w:name w:val="P68B1DB1-Normale13"/>
    <w:basedOn w:val="Normale"/>
    <w:rsid w:val="00920434"/>
    <w:pPr>
      <w:spacing w:line="220" w:lineRule="exact"/>
    </w:pPr>
    <w:rPr>
      <w:rFonts w:ascii="Times New Roman" w:hAnsi="Times New Roman"/>
      <w:i/>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32396">
      <w:bodyDiv w:val="1"/>
      <w:marLeft w:val="0"/>
      <w:marRight w:val="0"/>
      <w:marTop w:val="0"/>
      <w:marBottom w:val="0"/>
      <w:divBdr>
        <w:top w:val="none" w:sz="0" w:space="0" w:color="auto"/>
        <w:left w:val="none" w:sz="0" w:space="0" w:color="auto"/>
        <w:bottom w:val="none" w:sz="0" w:space="0" w:color="auto"/>
        <w:right w:val="none" w:sz="0" w:space="0" w:color="auto"/>
      </w:divBdr>
    </w:div>
    <w:div w:id="1727216591">
      <w:bodyDiv w:val="1"/>
      <w:marLeft w:val="0"/>
      <w:marRight w:val="0"/>
      <w:marTop w:val="0"/>
      <w:marBottom w:val="0"/>
      <w:divBdr>
        <w:top w:val="none" w:sz="0" w:space="0" w:color="auto"/>
        <w:left w:val="none" w:sz="0" w:space="0" w:color="auto"/>
        <w:bottom w:val="none" w:sz="0" w:space="0" w:color="auto"/>
        <w:right w:val="none" w:sz="0" w:space="0" w:color="auto"/>
      </w:divBdr>
    </w:div>
    <w:div w:id="1766151028">
      <w:bodyDiv w:val="1"/>
      <w:marLeft w:val="0"/>
      <w:marRight w:val="0"/>
      <w:marTop w:val="0"/>
      <w:marBottom w:val="0"/>
      <w:divBdr>
        <w:top w:val="none" w:sz="0" w:space="0" w:color="auto"/>
        <w:left w:val="none" w:sz="0" w:space="0" w:color="auto"/>
        <w:bottom w:val="none" w:sz="0" w:space="0" w:color="auto"/>
        <w:right w:val="none" w:sz="0" w:space="0" w:color="auto"/>
      </w:divBdr>
    </w:div>
    <w:div w:id="1836148370">
      <w:bodyDiv w:val="1"/>
      <w:marLeft w:val="0"/>
      <w:marRight w:val="0"/>
      <w:marTop w:val="0"/>
      <w:marBottom w:val="0"/>
      <w:divBdr>
        <w:top w:val="none" w:sz="0" w:space="0" w:color="auto"/>
        <w:left w:val="none" w:sz="0" w:space="0" w:color="auto"/>
        <w:bottom w:val="none" w:sz="0" w:space="0" w:color="auto"/>
        <w:right w:val="none" w:sz="0" w:space="0" w:color="auto"/>
      </w:divBdr>
    </w:div>
    <w:div w:id="20048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A51C-D54E-488F-9A7E-8EA529C1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95</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Bisello Stefano</cp:lastModifiedBy>
  <cp:revision>4</cp:revision>
  <cp:lastPrinted>2003-03-27T10:42:00Z</cp:lastPrinted>
  <dcterms:created xsi:type="dcterms:W3CDTF">2023-07-11T13:17:00Z</dcterms:created>
  <dcterms:modified xsi:type="dcterms:W3CDTF">2024-01-08T13:07:00Z</dcterms:modified>
</cp:coreProperties>
</file>